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FF" w:rsidRDefault="00CA4BFF" w:rsidP="006B614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6B6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A4BFF" w:rsidRDefault="00CA4BFF" w:rsidP="006B6141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6B6141" w:rsidRDefault="006B6141" w:rsidP="00CA4BFF">
      <w:pPr>
        <w:jc w:val="center"/>
        <w:rPr>
          <w:b/>
          <w:sz w:val="28"/>
        </w:rPr>
      </w:pPr>
    </w:p>
    <w:p w:rsidR="00E43A1D" w:rsidRDefault="00E43A1D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EB0560">
        <w:rPr>
          <w:sz w:val="28"/>
        </w:rPr>
        <w:t>22 декабря</w:t>
      </w:r>
      <w:r w:rsidR="00A022A5">
        <w:rPr>
          <w:sz w:val="28"/>
        </w:rPr>
        <w:t xml:space="preserve">  </w:t>
      </w:r>
      <w:r>
        <w:rPr>
          <w:sz w:val="28"/>
        </w:rPr>
        <w:t>201</w:t>
      </w:r>
      <w:r w:rsidR="00DB097D">
        <w:rPr>
          <w:sz w:val="28"/>
        </w:rPr>
        <w:t>7</w:t>
      </w:r>
      <w:r>
        <w:rPr>
          <w:sz w:val="28"/>
        </w:rPr>
        <w:t xml:space="preserve"> года  № </w:t>
      </w:r>
      <w:r w:rsidR="006B6141">
        <w:rPr>
          <w:sz w:val="28"/>
        </w:rPr>
        <w:t>219</w:t>
      </w:r>
    </w:p>
    <w:p w:rsidR="00CA4BFF" w:rsidRDefault="00CA4BFF" w:rsidP="00CA4BFF">
      <w:pPr>
        <w:jc w:val="both"/>
        <w:rPr>
          <w:sz w:val="28"/>
        </w:rPr>
      </w:pPr>
    </w:p>
    <w:p w:rsidR="00EB0560" w:rsidRDefault="00CA4BFF" w:rsidP="00DE316E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</w:t>
      </w:r>
      <w:r w:rsidR="00EB0560">
        <w:rPr>
          <w:sz w:val="28"/>
        </w:rPr>
        <w:t xml:space="preserve"> внесении изменений в решение </w:t>
      </w:r>
    </w:p>
    <w:p w:rsidR="00CA4BFF" w:rsidRDefault="00EB0560" w:rsidP="00EB0560">
      <w:pPr>
        <w:jc w:val="both"/>
        <w:rPr>
          <w:sz w:val="28"/>
        </w:rPr>
      </w:pPr>
      <w:r>
        <w:rPr>
          <w:sz w:val="28"/>
        </w:rPr>
        <w:t xml:space="preserve">от </w:t>
      </w:r>
      <w:r w:rsidR="007D3B8F">
        <w:rPr>
          <w:sz w:val="28"/>
        </w:rPr>
        <w:t>28.11.2017</w:t>
      </w:r>
      <w:r>
        <w:rPr>
          <w:sz w:val="28"/>
        </w:rPr>
        <w:t xml:space="preserve"> № </w:t>
      </w:r>
      <w:r w:rsidR="007D3B8F">
        <w:rPr>
          <w:sz w:val="28"/>
        </w:rPr>
        <w:t>214</w:t>
      </w:r>
    </w:p>
    <w:p w:rsidR="006B6141" w:rsidRDefault="006B6141" w:rsidP="00EB0560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1E1F2D">
      <w:pPr>
        <w:pStyle w:val="a6"/>
        <w:ind w:left="-426" w:right="-257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ст. 37 Федерального закона от 06.10.2003 года № 131-ФЗ «Об общих принципах местного самоуправления в Российской Федерации», ст. 31 Устава Лужского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 РЕШИЛ:</w:t>
      </w:r>
    </w:p>
    <w:p w:rsidR="00DE316E" w:rsidRPr="00DE316E" w:rsidRDefault="00DE316E" w:rsidP="001E1F2D">
      <w:pPr>
        <w:ind w:left="-426" w:right="-257"/>
        <w:rPr>
          <w:lang w:eastAsia="en-US"/>
        </w:rPr>
      </w:pPr>
    </w:p>
    <w:p w:rsidR="007D3B8F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0021">
        <w:rPr>
          <w:sz w:val="28"/>
          <w:szCs w:val="28"/>
        </w:rPr>
        <w:t>Внести в решение совета депутатов Лужского муниципального района от 2</w:t>
      </w:r>
      <w:r w:rsidR="007D3B8F">
        <w:rPr>
          <w:sz w:val="28"/>
          <w:szCs w:val="28"/>
        </w:rPr>
        <w:t>8</w:t>
      </w:r>
      <w:r w:rsidR="00D40021">
        <w:rPr>
          <w:sz w:val="28"/>
          <w:szCs w:val="28"/>
        </w:rPr>
        <w:t>.</w:t>
      </w:r>
      <w:r w:rsidR="007D3B8F">
        <w:rPr>
          <w:sz w:val="28"/>
          <w:szCs w:val="28"/>
        </w:rPr>
        <w:t>11</w:t>
      </w:r>
      <w:r w:rsidR="00D40021">
        <w:rPr>
          <w:sz w:val="28"/>
          <w:szCs w:val="28"/>
        </w:rPr>
        <w:t>.201</w:t>
      </w:r>
      <w:r w:rsidR="007D3B8F">
        <w:rPr>
          <w:sz w:val="28"/>
          <w:szCs w:val="28"/>
        </w:rPr>
        <w:t>7</w:t>
      </w:r>
      <w:r w:rsidR="00D40021">
        <w:rPr>
          <w:sz w:val="28"/>
          <w:szCs w:val="28"/>
        </w:rPr>
        <w:t xml:space="preserve"> года № </w:t>
      </w:r>
      <w:r w:rsidR="007D3B8F">
        <w:rPr>
          <w:sz w:val="28"/>
          <w:szCs w:val="28"/>
        </w:rPr>
        <w:t>214 следующие изменения:</w:t>
      </w:r>
    </w:p>
    <w:p w:rsidR="00CA4BF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новой редакции (приложение 1)</w:t>
      </w:r>
      <w:r w:rsidR="001C27FB">
        <w:rPr>
          <w:sz w:val="28"/>
          <w:szCs w:val="28"/>
        </w:rPr>
        <w:t>.</w:t>
      </w:r>
    </w:p>
    <w:p w:rsidR="007D3B8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2. Пункт 2 читать в следующей редакции:</w:t>
      </w:r>
    </w:p>
    <w:p w:rsidR="007D3B8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«2. Настоящее решение вступает в силу с 01.02.2018 года, а в части изменения структуры по комитету экономического развити</w:t>
      </w:r>
      <w:r w:rsidR="00B45BEE">
        <w:rPr>
          <w:sz w:val="28"/>
          <w:szCs w:val="28"/>
        </w:rPr>
        <w:t>я</w:t>
      </w:r>
      <w:r>
        <w:rPr>
          <w:sz w:val="28"/>
          <w:szCs w:val="28"/>
        </w:rPr>
        <w:t xml:space="preserve"> и инвестици</w:t>
      </w:r>
      <w:r w:rsidR="00E83E43">
        <w:rPr>
          <w:sz w:val="28"/>
          <w:szCs w:val="28"/>
        </w:rPr>
        <w:t>й</w:t>
      </w:r>
      <w:r>
        <w:rPr>
          <w:sz w:val="28"/>
          <w:szCs w:val="28"/>
        </w:rPr>
        <w:t>, отдела агропромышленного комплекса с 01.01.2018 года</w:t>
      </w:r>
      <w:r w:rsidR="00B45BEE">
        <w:rPr>
          <w:sz w:val="28"/>
          <w:szCs w:val="28"/>
        </w:rPr>
        <w:t>».</w:t>
      </w:r>
    </w:p>
    <w:p w:rsidR="00DE316E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FF" w:rsidRPr="00E43A1D">
        <w:rPr>
          <w:sz w:val="28"/>
          <w:szCs w:val="28"/>
        </w:rPr>
        <w:t xml:space="preserve">Настоящее решение вступает в силу с </w:t>
      </w:r>
      <w:r w:rsidR="007D3B8F">
        <w:rPr>
          <w:sz w:val="28"/>
          <w:szCs w:val="28"/>
        </w:rPr>
        <w:t>момента принятия</w:t>
      </w:r>
      <w:r w:rsidR="00CA4BFF" w:rsidRPr="00E43A1D">
        <w:rPr>
          <w:sz w:val="28"/>
          <w:szCs w:val="28"/>
        </w:rPr>
        <w:t>.</w:t>
      </w:r>
    </w:p>
    <w:p w:rsidR="00E43A1D" w:rsidRDefault="00D40021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A1D" w:rsidRPr="00820D3F">
        <w:rPr>
          <w:sz w:val="28"/>
          <w:szCs w:val="28"/>
        </w:rPr>
        <w:t xml:space="preserve">.Контроль за выполнением настоящего решения возложить </w:t>
      </w:r>
      <w:proofErr w:type="gramStart"/>
      <w:r w:rsidR="00E43A1D" w:rsidRPr="00820D3F">
        <w:rPr>
          <w:sz w:val="28"/>
          <w:szCs w:val="28"/>
        </w:rPr>
        <w:t>на</w:t>
      </w:r>
      <w:proofErr w:type="gramEnd"/>
      <w:r w:rsidR="00E43A1D" w:rsidRPr="00820D3F">
        <w:rPr>
          <w:sz w:val="28"/>
          <w:szCs w:val="28"/>
        </w:rPr>
        <w:t xml:space="preserve"> </w:t>
      </w:r>
      <w:r w:rsidR="00DB097D">
        <w:rPr>
          <w:sz w:val="28"/>
          <w:szCs w:val="28"/>
        </w:rPr>
        <w:t>и.</w:t>
      </w:r>
      <w:proofErr w:type="gramStart"/>
      <w:r w:rsidR="00DB097D">
        <w:rPr>
          <w:sz w:val="28"/>
          <w:szCs w:val="28"/>
        </w:rPr>
        <w:t>о</w:t>
      </w:r>
      <w:proofErr w:type="gramEnd"/>
      <w:r w:rsidR="00DB097D">
        <w:rPr>
          <w:sz w:val="28"/>
          <w:szCs w:val="28"/>
        </w:rPr>
        <w:t xml:space="preserve">. </w:t>
      </w:r>
      <w:r w:rsidR="00E43A1D" w:rsidRPr="00820D3F">
        <w:rPr>
          <w:sz w:val="28"/>
          <w:szCs w:val="28"/>
        </w:rPr>
        <w:t>глав</w:t>
      </w:r>
      <w:r w:rsidR="00DB097D">
        <w:rPr>
          <w:sz w:val="28"/>
          <w:szCs w:val="28"/>
        </w:rPr>
        <w:t>ы</w:t>
      </w:r>
      <w:r w:rsidR="00E43A1D">
        <w:rPr>
          <w:sz w:val="28"/>
          <w:szCs w:val="28"/>
        </w:rPr>
        <w:t xml:space="preserve"> администрации Лужского муниципального района </w:t>
      </w:r>
      <w:r w:rsidR="00DB097D">
        <w:rPr>
          <w:sz w:val="28"/>
          <w:szCs w:val="28"/>
        </w:rPr>
        <w:t xml:space="preserve">Ю.В. </w:t>
      </w:r>
      <w:proofErr w:type="spellStart"/>
      <w:r w:rsidR="00DB097D">
        <w:rPr>
          <w:sz w:val="28"/>
          <w:szCs w:val="28"/>
        </w:rPr>
        <w:t>Намлиева</w:t>
      </w:r>
      <w:proofErr w:type="spellEnd"/>
      <w:r w:rsidR="00E43A1D">
        <w:rPr>
          <w:sz w:val="28"/>
          <w:szCs w:val="28"/>
        </w:rPr>
        <w:t>.</w:t>
      </w:r>
    </w:p>
    <w:p w:rsidR="006B6141" w:rsidRDefault="006B6141" w:rsidP="001E1F2D">
      <w:pPr>
        <w:ind w:left="-426" w:right="-257"/>
        <w:jc w:val="both"/>
        <w:rPr>
          <w:sz w:val="28"/>
          <w:szCs w:val="28"/>
        </w:rPr>
      </w:pPr>
    </w:p>
    <w:p w:rsidR="006B6141" w:rsidRDefault="006B6141" w:rsidP="001E1F2D">
      <w:pPr>
        <w:ind w:left="-426" w:right="-257"/>
        <w:jc w:val="both"/>
        <w:rPr>
          <w:sz w:val="28"/>
          <w:szCs w:val="28"/>
        </w:rPr>
      </w:pPr>
    </w:p>
    <w:p w:rsidR="006B6141" w:rsidRPr="00820D3F" w:rsidRDefault="006B6141" w:rsidP="001E1F2D">
      <w:pPr>
        <w:ind w:left="-426" w:right="-257"/>
        <w:jc w:val="both"/>
        <w:rPr>
          <w:b/>
          <w:sz w:val="28"/>
          <w:szCs w:val="28"/>
        </w:rPr>
      </w:pPr>
    </w:p>
    <w:p w:rsidR="00A7632F" w:rsidRDefault="00A7632F" w:rsidP="00E43A1D">
      <w:pPr>
        <w:jc w:val="both"/>
        <w:rPr>
          <w:sz w:val="28"/>
          <w:szCs w:val="28"/>
        </w:rPr>
      </w:pPr>
    </w:p>
    <w:p w:rsidR="00DB097D" w:rsidRPr="000A3F21" w:rsidRDefault="00DB097D" w:rsidP="00DB097D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>Глава Лужского муниципального района,</w:t>
      </w:r>
    </w:p>
    <w:p w:rsidR="00DB097D" w:rsidRPr="000A3F21" w:rsidRDefault="00DB097D" w:rsidP="00DB097D">
      <w:pPr>
        <w:ind w:left="-567"/>
        <w:rPr>
          <w:color w:val="000000"/>
          <w:sz w:val="28"/>
          <w:szCs w:val="28"/>
        </w:rPr>
      </w:pPr>
      <w:proofErr w:type="gramStart"/>
      <w:r w:rsidRPr="000A3F21">
        <w:rPr>
          <w:color w:val="000000"/>
          <w:sz w:val="28"/>
          <w:szCs w:val="28"/>
        </w:rPr>
        <w:t>исполняющий</w:t>
      </w:r>
      <w:proofErr w:type="gramEnd"/>
      <w:r w:rsidRPr="000A3F21">
        <w:rPr>
          <w:color w:val="000000"/>
          <w:sz w:val="28"/>
          <w:szCs w:val="28"/>
        </w:rPr>
        <w:t xml:space="preserve"> полномочия председателя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Лужского муниципального района              </w:t>
      </w:r>
      <w:r>
        <w:rPr>
          <w:color w:val="000000"/>
          <w:sz w:val="28"/>
          <w:szCs w:val="28"/>
        </w:rPr>
        <w:t xml:space="preserve">    </w:t>
      </w:r>
      <w:r w:rsidR="000C21A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А.В. Иванов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DE316E" w:rsidRDefault="00DE316E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 w:rsidP="00DE316E">
      <w:pPr>
        <w:rPr>
          <w:color w:val="000000"/>
        </w:rPr>
      </w:pPr>
    </w:p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6B6141" w:rsidP="00CA4BFF">
      <w:pPr>
        <w:ind w:left="-426" w:right="-739"/>
        <w:rPr>
          <w:sz w:val="16"/>
          <w:szCs w:val="16"/>
        </w:rPr>
      </w:pPr>
      <w:r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>Лужского муниципального района</w:t>
      </w:r>
    </w:p>
    <w:p w:rsidR="00CA4BFF" w:rsidRPr="00A022A5" w:rsidRDefault="006B6141" w:rsidP="00CA4BFF">
      <w:pPr>
        <w:ind w:left="-426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 w:rsidR="00440E59">
        <w:rPr>
          <w:sz w:val="16"/>
          <w:szCs w:val="16"/>
        </w:rPr>
        <w:t xml:space="preserve">219 </w:t>
      </w:r>
      <w:r w:rsidR="00CA4BFF" w:rsidRPr="00A022A5">
        <w:rPr>
          <w:sz w:val="16"/>
          <w:szCs w:val="16"/>
        </w:rPr>
        <w:t xml:space="preserve"> от  </w:t>
      </w:r>
      <w:r w:rsidR="00CC7766">
        <w:rPr>
          <w:sz w:val="16"/>
          <w:szCs w:val="16"/>
        </w:rPr>
        <w:t>2</w:t>
      </w:r>
      <w:r w:rsidR="00D40021">
        <w:rPr>
          <w:sz w:val="16"/>
          <w:szCs w:val="16"/>
        </w:rPr>
        <w:t>2</w:t>
      </w:r>
      <w:r w:rsidR="00CC7766">
        <w:rPr>
          <w:sz w:val="16"/>
          <w:szCs w:val="16"/>
        </w:rPr>
        <w:t>.1</w:t>
      </w:r>
      <w:r w:rsidR="00D40021">
        <w:rPr>
          <w:sz w:val="16"/>
          <w:szCs w:val="16"/>
        </w:rPr>
        <w:t>2</w:t>
      </w:r>
      <w:r w:rsidR="00CC7766">
        <w:rPr>
          <w:sz w:val="16"/>
          <w:szCs w:val="16"/>
        </w:rPr>
        <w:t>.2017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6B6141" w:rsidP="00CA4BFF">
      <w:pPr>
        <w:ind w:left="-426"/>
        <w:rPr>
          <w:sz w:val="18"/>
          <w:szCs w:val="18"/>
        </w:rPr>
      </w:pPr>
      <w:r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6B6141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6B6141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6B6141" w:rsidP="00CA4BFF">
      <w:r>
        <w:rPr>
          <w:noProof/>
        </w:rPr>
        <w:pict>
          <v:shape id="_x0000_s1123" type="#_x0000_t32" style="position:absolute;margin-left:227.6pt;margin-top:8.75pt;width:.05pt;height:24pt;z-index:251688960" o:connectortype="straight" strokeweight="2pt"/>
        </w:pict>
      </w:r>
      <w:r>
        <w:rPr>
          <w:noProof/>
        </w:rPr>
        <w:pict>
          <v:shape id="_x0000_s1125" type="#_x0000_t32" style="position:absolute;margin-left:452.55pt;margin-top:8.75pt;width:0;height:27pt;z-index:251689984" o:connectortype="straight" strokeweight="2pt"/>
        </w:pict>
      </w:r>
      <w:r>
        <w:rPr>
          <w:noProof/>
          <w:sz w:val="18"/>
          <w:szCs w:val="18"/>
        </w:rPr>
        <w:pict>
          <v:shape id="_x0000_s1126" type="#_x0000_t32" style="position:absolute;margin-left:664.05pt;margin-top:8.75pt;width:0;height:27pt;z-index:251691008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39pt;height:0;z-index:251686912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</w:p>
    <w:p w:rsidR="00CA05B1" w:rsidRDefault="00CA4BFF" w:rsidP="00CA4BFF">
      <w:pPr>
        <w:tabs>
          <w:tab w:val="left" w:pos="1110"/>
        </w:tabs>
      </w:pPr>
      <w:r>
        <w:tab/>
      </w:r>
    </w:p>
    <w:p w:rsidR="00CA05B1" w:rsidRPr="00CA05B1" w:rsidRDefault="006B6141" w:rsidP="00CA05B1">
      <w:r>
        <w:rPr>
          <w:noProof/>
          <w:sz w:val="18"/>
          <w:szCs w:val="18"/>
        </w:rPr>
        <w:pict>
          <v:rect id="_x0000_s1094" style="position:absolute;margin-left:368.55pt;margin-top:7.4pt;width:165.75pt;height:43.5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ым вопросам</w:t>
                  </w:r>
                  <w:r w:rsidR="00E926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5" style="position:absolute;margin-left:580.05pt;margin-top:8.15pt;width:168.75pt;height:68.25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вопросам </w:t>
                  </w:r>
                  <w:r w:rsidR="003B32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мунального комплекса, энергетики, связи, транспорта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3.3pt;margin-top:5.15pt;width:146.85pt;height:45.8pt;z-index:251659264" strokeweight="2pt">
            <v:textbox style="mso-next-textbox:#_x0000_s1027">
              <w:txbxContent>
                <w:p w:rsidR="00CA4BFF" w:rsidRPr="006E0F9D" w:rsidRDefault="00E43A1D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вый з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 w:rsidR="001631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председатель КУМ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3" style="position:absolute;margin-left:146.95pt;margin-top:7.4pt;width:154.85pt;height:36.8pt;z-index:251660288" strokeweight="2pt">
            <v:textbox style="mso-next-textbox:#_x0000_s1093">
              <w:txbxContent>
                <w:p w:rsidR="00CA4BFF" w:rsidRPr="00AA6B6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6B6141" w:rsidP="00CA05B1">
      <w:r>
        <w:rPr>
          <w:noProof/>
        </w:rPr>
        <w:pict>
          <v:shape id="_x0000_s1178" type="#_x0000_t32" style="position:absolute;margin-left:-41.1pt;margin-top:9.4pt;width:.15pt;height:174.15pt;z-index:251730944" o:connectortype="straight" strokeweight="2pt"/>
        </w:pict>
      </w:r>
      <w:r>
        <w:rPr>
          <w:noProof/>
        </w:rPr>
        <w:pict>
          <v:shape id="_x0000_s1177" type="#_x0000_t32" style="position:absolute;margin-left:-41.1pt;margin-top:9.4pt;width:8.25pt;height:0;flip:x;z-index:251729920" o:connectortype="straight" strokeweight="2pt"/>
        </w:pict>
      </w:r>
    </w:p>
    <w:p w:rsidR="00CA05B1" w:rsidRPr="00CA05B1" w:rsidRDefault="006B6141" w:rsidP="00CA05B1">
      <w:r>
        <w:rPr>
          <w:noProof/>
        </w:rPr>
        <w:pict>
          <v:shape id="_x0000_s1187" type="#_x0000_t32" style="position:absolute;margin-left:134.45pt;margin-top:5.35pt;width:.2pt;height:246pt;z-index:251738112" o:connectortype="straight" strokeweight="2.25pt"/>
        </w:pict>
      </w:r>
      <w:r>
        <w:rPr>
          <w:noProof/>
        </w:rPr>
        <w:pict>
          <v:shape id="_x0000_s1195" type="#_x0000_t32" style="position:absolute;margin-left:355.8pt;margin-top:.85pt;width:0;height:388.5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55.8pt;margin-top:.85pt;width:12.75pt;height:0;flip:x;z-index:251742208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6B6141" w:rsidP="00CA05B1">
      <w:r>
        <w:rPr>
          <w:noProof/>
        </w:rPr>
        <w:pict>
          <v:shape id="_x0000_s1206" type="#_x0000_t32" style="position:absolute;margin-left:569.55pt;margin-top:2.85pt;width:0;height:128.9pt;z-index:251752448" o:connectortype="straight" strokeweight="2pt"/>
        </w:pict>
      </w:r>
      <w:r>
        <w:rPr>
          <w:noProof/>
        </w:rPr>
        <w:pict>
          <v:shape id="_x0000_s1205" type="#_x0000_t32" style="position:absolute;margin-left:569.55pt;margin-top:2.8pt;width:10.5pt;height:.05pt;flip:x;z-index:251751424" o:connectortype="straight" strokeweight="2pt"/>
        </w:pict>
      </w:r>
    </w:p>
    <w:p w:rsidR="00CA05B1" w:rsidRPr="00CA05B1" w:rsidRDefault="006B6141" w:rsidP="00CA05B1">
      <w:r>
        <w:rPr>
          <w:noProof/>
          <w:sz w:val="18"/>
          <w:szCs w:val="18"/>
        </w:rPr>
        <w:pict>
          <v:rect id="_x0000_s1100" style="position:absolute;margin-left:146.95pt;margin-top:1.75pt;width:154.85pt;height:55.5pt;z-index:251667456" strokeweight="2pt">
            <v:textbox style="mso-next-textbox:#_x0000_s1100">
              <w:txbxContent>
                <w:p w:rsidR="00E43A1D" w:rsidRPr="006E0F9D" w:rsidRDefault="007651E5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экономического 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развития </w:t>
                  </w:r>
                  <w:r w:rsidR="005C69C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естиционной деятельности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1" style="position:absolute;margin-left:368.55pt;margin-top:6.95pt;width:165.75pt;height:23.3pt;z-index:251809792" strokeweight="2pt">
            <v:textbox style="mso-next-textbox:#_x0000_s1281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33.3pt;margin-top:6.95pt;width:146.85pt;height:57.05pt;z-index:251664384" strokeweight="2pt">
            <v:textbox style="mso-next-textbox:#_x0000_s1097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163193" w:rsidRPr="00C962C6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управлению муниципальным имуществом </w:t>
                  </w:r>
                </w:p>
                <w:p w:rsidR="00CA4BFF" w:rsidRPr="00084FC7" w:rsidRDefault="00CA4BFF" w:rsidP="00084F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6B6141" w:rsidP="00CA05B1">
      <w:r>
        <w:rPr>
          <w:noProof/>
        </w:rPr>
        <w:pict>
          <v:shape id="_x0000_s1283" type="#_x0000_t32" style="position:absolute;margin-left:355.8pt;margin-top:7.4pt;width:12.75pt;height:.05pt;z-index:251811840" o:connectortype="straight" strokeweight="2.25pt"/>
        </w:pict>
      </w:r>
    </w:p>
    <w:p w:rsidR="00CA05B1" w:rsidRPr="00CA05B1" w:rsidRDefault="006B6141" w:rsidP="00CA05B1">
      <w:r>
        <w:rPr>
          <w:noProof/>
          <w:sz w:val="18"/>
          <w:szCs w:val="18"/>
        </w:rPr>
        <w:pict>
          <v:shape id="_x0000_s1188" type="#_x0000_t32" style="position:absolute;margin-left:136.5pt;margin-top:2.55pt;width:12.3pt;height:.05pt;z-index:251739136" o:connectortype="straight" strokeweight="2pt"/>
        </w:pict>
      </w:r>
      <w:r>
        <w:rPr>
          <w:noProof/>
          <w:sz w:val="18"/>
          <w:szCs w:val="18"/>
        </w:rPr>
        <w:pict>
          <v:shape id="_x0000_s1299" type="#_x0000_t32" style="position:absolute;margin-left:136.5pt;margin-top:2.6pt;width:12.3pt;height:.05pt;z-index:251822080" o:connectortype="straight" strokeweight="2pt"/>
        </w:pict>
      </w:r>
      <w:r>
        <w:rPr>
          <w:noProof/>
          <w:sz w:val="18"/>
          <w:szCs w:val="18"/>
        </w:rPr>
        <w:pict>
          <v:rect id="_x0000_s1102" style="position:absolute;margin-left:368.55pt;margin-top:11.65pt;width:165.75pt;height:35.2pt;z-index:251669504" strokeweight="2pt">
            <v:textbox style="mso-next-textbox:#_x0000_s1102">
              <w:txbxContent>
                <w:p w:rsidR="00CF4E3F" w:rsidRPr="00CF4E3F" w:rsidRDefault="00FD30A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социальной защиты на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580.05pt;margin-top:7.15pt;width:168.75pt;height:49.5pt;z-index:251675648" strokeweight="2pt">
            <v:textbox style="mso-next-textbox:#_x0000_s1108">
              <w:txbxContent>
                <w:p w:rsidR="00EB4EC6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CF4E3F" w:rsidRPr="00CF4E3F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</w:t>
                  </w:r>
                  <w:r w:rsidR="00EB4E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рта, связи и коммунального хозяйства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56" type="#_x0000_t32" style="position:absolute;margin-left:-40.95pt;margin-top:7.15pt;width:8.1pt;height:.05pt;z-index:251786240" o:connectortype="straight" strokeweight="2.25pt"/>
        </w:pict>
      </w:r>
    </w:p>
    <w:p w:rsidR="00CA05B1" w:rsidRPr="00CA05B1" w:rsidRDefault="00CA05B1" w:rsidP="00CA05B1"/>
    <w:p w:rsidR="00CA05B1" w:rsidRPr="00CA05B1" w:rsidRDefault="006B6141" w:rsidP="00D40021">
      <w:pPr>
        <w:tabs>
          <w:tab w:val="left" w:pos="5115"/>
        </w:tabs>
      </w:pPr>
      <w:r>
        <w:rPr>
          <w:noProof/>
        </w:rPr>
        <w:pict>
          <v:rect id="_x0000_s1297" style="position:absolute;margin-left:146.95pt;margin-top:8.8pt;width:154.85pt;height:32.2pt;z-index:251821056" strokeweight="2pt">
            <v:textbox style="mso-next-textbox:#_x0000_s1297">
              <w:txbxContent>
                <w:p w:rsidR="005C69C0" w:rsidRPr="006E0F9D" w:rsidRDefault="005C69C0" w:rsidP="005C69C0">
                  <w:pPr>
                    <w:ind w:left="-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агропромышленного комплекса</w:t>
                  </w:r>
                </w:p>
                <w:p w:rsidR="005C69C0" w:rsidRPr="00E43A1D" w:rsidRDefault="005C69C0" w:rsidP="005C69C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96" type="#_x0000_t32" style="position:absolute;margin-left:355.8pt;margin-top:2.05pt;width:12.75pt;height:0;z-index:251745280" o:connectortype="straight" strokeweight="2pt"/>
        </w:pict>
      </w:r>
      <w:r>
        <w:rPr>
          <w:noProof/>
        </w:rPr>
        <w:pict>
          <v:shape id="_x0000_s1208" type="#_x0000_t32" style="position:absolute;margin-left:569.55pt;margin-top:2.05pt;width:10.5pt;height:.05pt;flip:x;z-index:251753472" o:connectortype="straight" strokeweight="2pt"/>
        </w:pict>
      </w:r>
      <w:r w:rsidR="00D40021">
        <w:tab/>
      </w:r>
    </w:p>
    <w:p w:rsidR="00CA05B1" w:rsidRPr="00CA05B1" w:rsidRDefault="006B6141" w:rsidP="00CA05B1">
      <w:r>
        <w:rPr>
          <w:noProof/>
        </w:rPr>
        <w:pict>
          <v:shape id="_x0000_s1300" type="#_x0000_t32" style="position:absolute;margin-left:136.2pt;margin-top:10pt;width:12.5pt;height:0;z-index:251823104" o:connectortype="straight" strokeweight="2.25pt"/>
        </w:pict>
      </w:r>
      <w:r>
        <w:rPr>
          <w:noProof/>
          <w:sz w:val="18"/>
          <w:szCs w:val="18"/>
        </w:rPr>
        <w:pict>
          <v:rect id="_x0000_s1098" style="position:absolute;margin-left:-33.3pt;margin-top:5.45pt;width:146.85pt;height:50.25pt;z-index:251665408" strokeweight="2pt">
            <v:textbox style="mso-next-textbox:#_x0000_s1098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</w:p>
                <w:p w:rsidR="00CA4BFF" w:rsidRPr="00084FC7" w:rsidRDefault="00163193" w:rsidP="00163193">
                  <w:pPr>
                    <w:jc w:val="center"/>
                    <w:rPr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тектуры 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достроительства</w:t>
                  </w:r>
                </w:p>
              </w:txbxContent>
            </v:textbox>
          </v:rect>
        </w:pict>
      </w:r>
    </w:p>
    <w:p w:rsidR="00CA05B1" w:rsidRDefault="006B6141" w:rsidP="00CA05B1">
      <w:r>
        <w:rPr>
          <w:noProof/>
        </w:rPr>
        <w:pict>
          <v:rect id="_x0000_s1104" style="position:absolute;margin-left:368.55pt;margin-top:1.45pt;width:165.75pt;height:53.25pt;z-index:251671552" strokeweight="2pt">
            <v:textbox style="mso-next-textbox:#_x0000_s1104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</w:p>
    <w:p w:rsidR="00CA05B1" w:rsidRDefault="006B6141" w:rsidP="00CA05B1">
      <w:r>
        <w:rPr>
          <w:noProof/>
        </w:rPr>
        <w:pict>
          <v:rect id="_x0000_s1101" style="position:absolute;margin-left:148.8pt;margin-top:10.9pt;width:153pt;height:34.65pt;z-index:251668480" strokeweight="2pt">
            <v:textbox style="mso-next-textbox:#_x0000_s1101">
              <w:txbxContent>
                <w:p w:rsidR="00E43A1D" w:rsidRPr="006E0F9D" w:rsidRDefault="00386213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нформационных технологий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93" type="#_x0000_t32" style="position:absolute;margin-left:-40.95pt;margin-top:4.15pt;width:7.5pt;height:0;z-index:251820032" o:connectortype="straight" strokeweight="2.25pt"/>
        </w:pict>
      </w:r>
      <w:r>
        <w:rPr>
          <w:noProof/>
          <w:sz w:val="18"/>
          <w:szCs w:val="18"/>
        </w:rPr>
        <w:pict>
          <v:rect id="_x0000_s1109" style="position:absolute;margin-left:580.05pt;margin-top:-.4pt;width:168.75pt;height:37.5pt;z-index:251676672" strokeweight="2pt">
            <v:textbox style="mso-next-textbox:#_x0000_s1109">
              <w:txbxContent>
                <w:p w:rsidR="00C962C6" w:rsidRPr="00C962C6" w:rsidRDefault="00EB4EC6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4BFF" w:rsidRPr="00CA05B1" w:rsidRDefault="006B6141" w:rsidP="00CA05B1">
      <w:pPr>
        <w:jc w:val="right"/>
      </w:pPr>
      <w:r>
        <w:rPr>
          <w:noProof/>
          <w:sz w:val="18"/>
          <w:szCs w:val="18"/>
        </w:rPr>
        <w:pict>
          <v:shape id="_x0000_s1189" type="#_x0000_t32" style="position:absolute;left:0;text-align:left;margin-left:134.65pt;margin-top:14.3pt;width:14.15pt;height:0;z-index:251740160" o:connectortype="straight" strokeweight="2pt"/>
        </w:pict>
      </w:r>
      <w:r>
        <w:rPr>
          <w:noProof/>
          <w:sz w:val="18"/>
          <w:szCs w:val="18"/>
        </w:rPr>
        <w:pict>
          <v:shape id="_x0000_s1236" type="#_x0000_t32" style="position:absolute;left:0;text-align:left;margin-left:134.45pt;margin-top:63.8pt;width:14.25pt;height:.05pt;z-index:251772928" o:connectortype="straight" strokeweight="2.25pt"/>
        </w:pict>
      </w:r>
      <w:r>
        <w:rPr>
          <w:noProof/>
          <w:sz w:val="18"/>
          <w:szCs w:val="18"/>
        </w:rPr>
        <w:pict>
          <v:rect id="_x0000_s1235" style="position:absolute;left:0;text-align:left;margin-left:148.8pt;margin-top:43.6pt;width:153pt;height:41.25pt;z-index:251771904" strokeweight="2pt">
            <v:textbox style="mso-next-textbox:#_x0000_s1235">
              <w:txbxContent>
                <w:p w:rsidR="0084546B" w:rsidRPr="00CF4E3F" w:rsidRDefault="0084546B" w:rsidP="008454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  <w:p w:rsidR="00E43A1D" w:rsidRPr="00E43A1D" w:rsidRDefault="00E43A1D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89" type="#_x0000_t32" style="position:absolute;left:0;text-align:left;margin-left:134.45pt;margin-top:113.35pt;width:12.3pt;height:.05pt;z-index:251816960" o:connectortype="straight" strokeweight="2.25pt"/>
        </w:pict>
      </w:r>
      <w:r>
        <w:rPr>
          <w:noProof/>
          <w:sz w:val="18"/>
          <w:szCs w:val="18"/>
        </w:rPr>
        <w:pict>
          <v:rect id="_x0000_s1285" style="position:absolute;left:0;text-align:left;margin-left:148.8pt;margin-top:95.3pt;width:153pt;height:37.55pt;z-index:251812864" strokeweight="2pt">
            <v:textbox style="mso-next-textbox:#_x0000_s1285">
              <w:txbxContent>
                <w:p w:rsidR="00AA6B6D" w:rsidRPr="00C962C6" w:rsidRDefault="00AA6B6D" w:rsidP="00AA6B6D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по вопросам безопасност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90" type="#_x0000_t32" style="position:absolute;left:0;text-align:left;margin-left:227.6pt;margin-top:132.85pt;width:0;height:15.75pt;flip:y;z-index:251817984" o:connectortype="straight" strokeweight="2.25pt"/>
        </w:pict>
      </w:r>
      <w:r>
        <w:rPr>
          <w:noProof/>
          <w:sz w:val="18"/>
          <w:szCs w:val="18"/>
        </w:rPr>
        <w:pict>
          <v:shape id="_x0000_s1291" type="#_x0000_t32" style="position:absolute;left:0;text-align:left;margin-left:227.65pt;margin-top:198.85pt;width:.05pt;height:11.25pt;z-index:251819008" o:connectortype="straight" strokeweight="2.25pt"/>
        </w:pict>
      </w:r>
      <w:r>
        <w:rPr>
          <w:noProof/>
          <w:sz w:val="18"/>
          <w:szCs w:val="18"/>
        </w:rPr>
        <w:pict>
          <v:rect id="_x0000_s1287" style="position:absolute;left:0;text-align:left;margin-left:148.8pt;margin-top:148.6pt;width:153pt;height:50.25pt;z-index:251814912" strokeweight="2pt">
            <v:textbox style="mso-next-textbox:#_x0000_s1287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88" style="position:absolute;left:0;text-align:left;margin-left:148.8pt;margin-top:210.1pt;width:153pt;height:58.5pt;z-index:251815936" strokeweight="2pt">
            <v:textbox style="mso-next-textbox:#_x0000_s1288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67" type="#_x0000_t32" style="position:absolute;left:0;text-align:left;margin-left:134.6pt;margin-top:27.15pt;width:.05pt;height:0;z-index:251795456" o:connectortype="straight" strokeweight="2.25pt"/>
        </w:pict>
      </w:r>
      <w:r>
        <w:rPr>
          <w:noProof/>
          <w:sz w:val="18"/>
          <w:szCs w:val="18"/>
        </w:rPr>
        <w:pict>
          <v:shape id="_x0000_s1260" type="#_x0000_t32" style="position:absolute;left:0;text-align:left;margin-left:355.85pt;margin-top:251.35pt;width:12.7pt;height:0;z-index:251790336" o:connectortype="straight" strokeweight="2.25pt"/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355.8pt;margin-top:203.3pt;width:12.75pt;height:.05pt;z-index:251750400" o:connectortype="straight" strokeweight="2pt"/>
        </w:pict>
      </w:r>
      <w:r>
        <w:rPr>
          <w:noProof/>
          <w:sz w:val="18"/>
          <w:szCs w:val="18"/>
        </w:rPr>
        <w:pict>
          <v:shape id="_x0000_s1257" type="#_x0000_t32" style="position:absolute;left:0;text-align:left;margin-left:355.8pt;margin-top:159.1pt;width:12.75pt;height:0;z-index:251787264" o:connectortype="straight" strokeweight="2.25pt"/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355.8pt;margin-top:128.35pt;width:12.75pt;height:0;z-index:251749376" o:connectortype="straight" strokeweight="2pt"/>
        </w:pict>
      </w:r>
      <w:r>
        <w:rPr>
          <w:noProof/>
          <w:sz w:val="18"/>
          <w:szCs w:val="18"/>
        </w:rPr>
        <w:pict>
          <v:shape id="_x0000_s1199" type="#_x0000_t32" style="position:absolute;left:0;text-align:left;margin-left:355.8pt;margin-top:95.3pt;width:12.75pt;height:.05pt;z-index:251748352" o:connectortype="straight" strokeweight="2pt"/>
        </w:pict>
      </w:r>
      <w:r>
        <w:rPr>
          <w:noProof/>
          <w:sz w:val="18"/>
          <w:szCs w:val="18"/>
        </w:rPr>
        <w:pict>
          <v:shape id="_x0000_s1198" type="#_x0000_t32" style="position:absolute;left:0;text-align:left;margin-left:355.8pt;margin-top:51.1pt;width:12.75pt;height:0;z-index:251747328" o:connectortype="straight" strokeweight="2pt"/>
        </w:pict>
      </w:r>
      <w:r>
        <w:rPr>
          <w:noProof/>
          <w:sz w:val="18"/>
          <w:szCs w:val="18"/>
        </w:rPr>
        <w:pict>
          <v:shape id="_x0000_s1197" type="#_x0000_t32" style="position:absolute;left:0;text-align:left;margin-left:355.8pt;margin-top:1.4pt;width:12.75pt;height:0;z-index:251746304" o:connectortype="straight" strokeweight="2pt"/>
        </w:pict>
      </w:r>
      <w:r>
        <w:rPr>
          <w:noProof/>
          <w:sz w:val="18"/>
          <w:szCs w:val="18"/>
        </w:rPr>
        <w:pict>
          <v:rect id="_x0000_s1282" style="position:absolute;left:0;text-align:left;margin-left:368.55pt;margin-top:227.35pt;width:165.75pt;height:45.75pt;z-index:251810816" strokeweight="2pt">
            <v:textbox style="mso-next-textbox:#_x0000_s1282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58" style="position:absolute;left:0;text-align:left;margin-left:368.55pt;margin-top:184.6pt;width:165.75pt;height:33.75pt;z-index:251788288" strokeweight="2pt">
            <v:textbox style="mso-next-textbox:#_x0000_s1258">
              <w:txbxContent>
                <w:p w:rsidR="007D55A6" w:rsidRPr="00CF4E3F" w:rsidRDefault="007D55A6" w:rsidP="007D55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3" style="position:absolute;left:0;text-align:left;margin-left:368.55pt;margin-top:37.4pt;width:165.75pt;height:34.7pt;flip:y;z-index:251670528" strokeweight="2pt">
            <v:textbox style="mso-next-textbox:#_x0000_s1103">
              <w:txbxContent>
                <w:p w:rsidR="00CF4E3F" w:rsidRDefault="00E9266B" w:rsidP="007D55A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  <w:r w:rsidR="00FD30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лодежной политики, спорта и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68.55pt;margin-top:84.85pt;width:165.75pt;height:21pt;z-index:251672576" strokeweight="2pt">
            <v:textbox style="mso-next-textbox:#_x0000_s1105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68.55pt;margin-top:117.85pt;width:165.75pt;height:22.5pt;z-index:251673600" strokeweight="2pt">
            <v:textbox style="mso-next-textbox:#_x0000_s1106">
              <w:txbxContent>
                <w:p w:rsidR="00CF4E3F" w:rsidRPr="00CF4E3F" w:rsidRDefault="003C384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  <w:r w:rsidR="007D55A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ГС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7" style="position:absolute;left:0;text-align:left;margin-left:368.55pt;margin-top:148.6pt;width:165.75pt;height:24.75pt;z-index:251674624" strokeweight="2pt">
            <v:textbox style="mso-next-textbox:#_x0000_s1107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рхивный </w:t>
                  </w:r>
                  <w:r w:rsidR="00CC7766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79" type="#_x0000_t32" style="position:absolute;left:0;text-align:left;margin-left:664.1pt;margin-top:203.35pt;width:.05pt;height:.05pt;z-index:251807744" o:connectortype="straight"/>
        </w:pict>
      </w:r>
      <w:r>
        <w:rPr>
          <w:noProof/>
          <w:sz w:val="18"/>
          <w:szCs w:val="18"/>
        </w:rPr>
        <w:pict>
          <v:shape id="_x0000_s1210" type="#_x0000_t32" style="position:absolute;left:0;text-align:left;margin-left:569.55pt;margin-top:7.5pt;width:10.5pt;height:.05pt;flip:y;z-index:251754496" o:connectortype="straight" strokeweight="2pt"/>
        </w:pict>
      </w:r>
      <w:r>
        <w:rPr>
          <w:noProof/>
          <w:sz w:val="18"/>
          <w:szCs w:val="18"/>
        </w:rPr>
        <w:pict>
          <v:shape id="_x0000_s1179" type="#_x0000_t32" style="position:absolute;left:0;text-align:left;margin-left:-41pt;margin-top:31.75pt;width:.05pt;height:81.6pt;z-index:251731968" o:connectortype="straight" strokeweight="2pt"/>
        </w:pict>
      </w:r>
      <w:r>
        <w:rPr>
          <w:noProof/>
          <w:sz w:val="18"/>
          <w:szCs w:val="18"/>
        </w:rPr>
        <w:pict>
          <v:shape id="_x0000_s1249" type="#_x0000_t32" style="position:absolute;left:0;text-align:left;margin-left:-41.55pt;margin-top:113.35pt;width:8.2pt;height:0;z-index:251783168" o:connectortype="straight" strokeweight="2.25pt"/>
        </w:pict>
      </w:r>
      <w:r>
        <w:rPr>
          <w:noProof/>
          <w:sz w:val="18"/>
          <w:szCs w:val="18"/>
        </w:rPr>
        <w:pict>
          <v:rect id="_x0000_s1099" style="position:absolute;left:0;text-align:left;margin-left:-33.45pt;margin-top:30.85pt;width:155.25pt;height:47.15pt;z-index:251666432" strokeweight="2pt">
            <v:textbox style="mso-next-textbox:#_x0000_s1099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  <w:p w:rsidR="00084FC7" w:rsidRPr="00C962C6" w:rsidRDefault="00084FC7" w:rsidP="00084F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A4BFF" w:rsidRPr="00084FC7" w:rsidRDefault="00CA4BFF" w:rsidP="00084FC7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60" type="#_x0000_t202" style="position:absolute;left:0;text-align:left;margin-left:-33.3pt;margin-top:95.35pt;width:155.1pt;height:33pt;z-index:251717632" strokeweight="2.25pt">
            <v:textbox style="mso-next-textbox:#_x0000_s1160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Юридический отдел</w:t>
                  </w:r>
                </w:p>
                <w:p w:rsidR="008074A6" w:rsidRPr="00084FC7" w:rsidRDefault="008074A6" w:rsidP="00084F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47" type="#_x0000_t32" style="position:absolute;left:0;text-align:left;margin-left:-41.55pt;margin-top:55.55pt;width:8.2pt;height:0;z-index:251781120" o:connectortype="straight" strokeweight="2.25pt"/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43F"/>
    <w:rsid w:val="000B4F9A"/>
    <w:rsid w:val="000B56AF"/>
    <w:rsid w:val="000C21A8"/>
    <w:rsid w:val="000D2205"/>
    <w:rsid w:val="000D7B8A"/>
    <w:rsid w:val="000E59CB"/>
    <w:rsid w:val="000F005D"/>
    <w:rsid w:val="00103C8B"/>
    <w:rsid w:val="0010512C"/>
    <w:rsid w:val="00116C3A"/>
    <w:rsid w:val="0012300D"/>
    <w:rsid w:val="001302AC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A145D"/>
    <w:rsid w:val="001B5065"/>
    <w:rsid w:val="001C27FB"/>
    <w:rsid w:val="001C4A1D"/>
    <w:rsid w:val="001D50F9"/>
    <w:rsid w:val="001D711E"/>
    <w:rsid w:val="001E1F2D"/>
    <w:rsid w:val="001E453C"/>
    <w:rsid w:val="001F2815"/>
    <w:rsid w:val="001F2856"/>
    <w:rsid w:val="001F2A83"/>
    <w:rsid w:val="0020429D"/>
    <w:rsid w:val="00206752"/>
    <w:rsid w:val="0020678E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30A5"/>
    <w:rsid w:val="00265177"/>
    <w:rsid w:val="00270A76"/>
    <w:rsid w:val="00272505"/>
    <w:rsid w:val="002741E8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4F9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213"/>
    <w:rsid w:val="00386B0A"/>
    <w:rsid w:val="0038758B"/>
    <w:rsid w:val="00387D99"/>
    <w:rsid w:val="00392A40"/>
    <w:rsid w:val="003A1F2B"/>
    <w:rsid w:val="003A7C3C"/>
    <w:rsid w:val="003B07E2"/>
    <w:rsid w:val="003B32F5"/>
    <w:rsid w:val="003B6388"/>
    <w:rsid w:val="003C3847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40E59"/>
    <w:rsid w:val="00462601"/>
    <w:rsid w:val="00463C6F"/>
    <w:rsid w:val="00464F24"/>
    <w:rsid w:val="00477CE1"/>
    <w:rsid w:val="004B01A0"/>
    <w:rsid w:val="004B0E48"/>
    <w:rsid w:val="004C290B"/>
    <w:rsid w:val="004C697F"/>
    <w:rsid w:val="004C747D"/>
    <w:rsid w:val="004D1A34"/>
    <w:rsid w:val="004D2F6E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32AB1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C69C0"/>
    <w:rsid w:val="005E242B"/>
    <w:rsid w:val="005E3C49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6141"/>
    <w:rsid w:val="006B6E99"/>
    <w:rsid w:val="006C2200"/>
    <w:rsid w:val="006D1280"/>
    <w:rsid w:val="006D42E9"/>
    <w:rsid w:val="006D78C0"/>
    <w:rsid w:val="006E0F9D"/>
    <w:rsid w:val="006F5D68"/>
    <w:rsid w:val="00707780"/>
    <w:rsid w:val="00760A0A"/>
    <w:rsid w:val="007651E5"/>
    <w:rsid w:val="00780E0C"/>
    <w:rsid w:val="00784436"/>
    <w:rsid w:val="00787FBB"/>
    <w:rsid w:val="00793D55"/>
    <w:rsid w:val="007A4EEB"/>
    <w:rsid w:val="007C4666"/>
    <w:rsid w:val="007C52F5"/>
    <w:rsid w:val="007D2161"/>
    <w:rsid w:val="007D3B8F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45921"/>
    <w:rsid w:val="00862FD0"/>
    <w:rsid w:val="00865933"/>
    <w:rsid w:val="00870DF9"/>
    <w:rsid w:val="008717CB"/>
    <w:rsid w:val="00871ABA"/>
    <w:rsid w:val="0089190D"/>
    <w:rsid w:val="008E3AEA"/>
    <w:rsid w:val="008E5554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599D"/>
    <w:rsid w:val="00976D17"/>
    <w:rsid w:val="00976D63"/>
    <w:rsid w:val="00976F5D"/>
    <w:rsid w:val="0098151C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7632F"/>
    <w:rsid w:val="00A815EC"/>
    <w:rsid w:val="00A83C42"/>
    <w:rsid w:val="00A850BB"/>
    <w:rsid w:val="00A91A87"/>
    <w:rsid w:val="00A93677"/>
    <w:rsid w:val="00AA6B6D"/>
    <w:rsid w:val="00AB22A7"/>
    <w:rsid w:val="00AC7B5A"/>
    <w:rsid w:val="00B1560F"/>
    <w:rsid w:val="00B20E0E"/>
    <w:rsid w:val="00B25B4E"/>
    <w:rsid w:val="00B45BEE"/>
    <w:rsid w:val="00B77E80"/>
    <w:rsid w:val="00B843B6"/>
    <w:rsid w:val="00B8697C"/>
    <w:rsid w:val="00B90C1B"/>
    <w:rsid w:val="00B92C75"/>
    <w:rsid w:val="00B93FB8"/>
    <w:rsid w:val="00BA6900"/>
    <w:rsid w:val="00BC5A98"/>
    <w:rsid w:val="00BC6046"/>
    <w:rsid w:val="00BE487A"/>
    <w:rsid w:val="00C043EE"/>
    <w:rsid w:val="00C06FD4"/>
    <w:rsid w:val="00C207CC"/>
    <w:rsid w:val="00C4483C"/>
    <w:rsid w:val="00C45A16"/>
    <w:rsid w:val="00C75AD0"/>
    <w:rsid w:val="00C76398"/>
    <w:rsid w:val="00C87B12"/>
    <w:rsid w:val="00C91821"/>
    <w:rsid w:val="00C962C6"/>
    <w:rsid w:val="00CA05B1"/>
    <w:rsid w:val="00CA17B2"/>
    <w:rsid w:val="00CA4BFF"/>
    <w:rsid w:val="00CC3391"/>
    <w:rsid w:val="00CC7766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0021"/>
    <w:rsid w:val="00D41884"/>
    <w:rsid w:val="00D47031"/>
    <w:rsid w:val="00D54F74"/>
    <w:rsid w:val="00D632C5"/>
    <w:rsid w:val="00D649B8"/>
    <w:rsid w:val="00D71613"/>
    <w:rsid w:val="00D71BAE"/>
    <w:rsid w:val="00D751F9"/>
    <w:rsid w:val="00D80D12"/>
    <w:rsid w:val="00D9045E"/>
    <w:rsid w:val="00D90E28"/>
    <w:rsid w:val="00D95B06"/>
    <w:rsid w:val="00DA16F8"/>
    <w:rsid w:val="00DA3725"/>
    <w:rsid w:val="00DA5D5D"/>
    <w:rsid w:val="00DA77D8"/>
    <w:rsid w:val="00DB097D"/>
    <w:rsid w:val="00DB494B"/>
    <w:rsid w:val="00DC3A5B"/>
    <w:rsid w:val="00DD302D"/>
    <w:rsid w:val="00DD4015"/>
    <w:rsid w:val="00DD47BC"/>
    <w:rsid w:val="00DE316E"/>
    <w:rsid w:val="00DE637E"/>
    <w:rsid w:val="00DF526D"/>
    <w:rsid w:val="00DF654B"/>
    <w:rsid w:val="00E05F6D"/>
    <w:rsid w:val="00E11A58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652FB"/>
    <w:rsid w:val="00E7557A"/>
    <w:rsid w:val="00E7654F"/>
    <w:rsid w:val="00E81DB8"/>
    <w:rsid w:val="00E83E43"/>
    <w:rsid w:val="00E84535"/>
    <w:rsid w:val="00E9266B"/>
    <w:rsid w:val="00EA081A"/>
    <w:rsid w:val="00EA2F10"/>
    <w:rsid w:val="00EA5C86"/>
    <w:rsid w:val="00EB0560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6363D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D7C83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  <o:rules v:ext="edit">
        <o:r id="V:Rule1" type="connector" idref="#_x0000_s1267"/>
        <o:r id="V:Rule2" type="connector" idref="#_x0000_s1179"/>
        <o:r id="V:Rule3" type="connector" idref="#_x0000_s1196"/>
        <o:r id="V:Rule4" type="connector" idref="#_x0000_s1122"/>
        <o:r id="V:Rule5" type="connector" idref="#_x0000_s1210"/>
        <o:r id="V:Rule6" type="connector" idref="#_x0000_s1256"/>
        <o:r id="V:Rule7" type="connector" idref="#_x0000_s1198"/>
        <o:r id="V:Rule8" type="connector" idref="#_x0000_s1177"/>
        <o:r id="V:Rule9" type="connector" idref="#_x0000_s1224"/>
        <o:r id="V:Rule10" type="connector" idref="#_x0000_s1208"/>
        <o:r id="V:Rule11" type="connector" idref="#_x0000_s1120"/>
        <o:r id="V:Rule12" type="connector" idref="#_x0000_s1175"/>
        <o:r id="V:Rule13" type="connector" idref="#_x0000_s1123"/>
        <o:r id="V:Rule14" type="connector" idref="#_x0000_s1247"/>
        <o:r id="V:Rule15" type="connector" idref="#_x0000_s1200"/>
        <o:r id="V:Rule16" type="connector" idref="#_x0000_s1291"/>
        <o:r id="V:Rule17" type="connector" idref="#_x0000_s1185"/>
        <o:r id="V:Rule18" type="connector" idref="#_x0000_s1191"/>
        <o:r id="V:Rule19" type="connector" idref="#_x0000_s1293"/>
        <o:r id="V:Rule20" type="connector" idref="#_x0000_s1299"/>
        <o:r id="V:Rule21" type="connector" idref="#_x0000_s1249"/>
        <o:r id="V:Rule22" type="connector" idref="#_x0000_s1178"/>
        <o:r id="V:Rule23" type="connector" idref="#_x0000_s1197"/>
        <o:r id="V:Rule24" type="connector" idref="#_x0000_s1283"/>
        <o:r id="V:Rule25" type="connector" idref="#_x0000_s1126"/>
        <o:r id="V:Rule26" type="connector" idref="#_x0000_s1260"/>
        <o:r id="V:Rule27" type="connector" idref="#_x0000_s1187"/>
        <o:r id="V:Rule28" type="connector" idref="#_x0000_s1236"/>
        <o:r id="V:Rule29" type="connector" idref="#_x0000_s1289"/>
        <o:r id="V:Rule30" type="connector" idref="#_x0000_s1257"/>
        <o:r id="V:Rule31" type="connector" idref="#_x0000_s1118"/>
        <o:r id="V:Rule32" type="connector" idref="#_x0000_s1125"/>
        <o:r id="V:Rule33" type="connector" idref="#_x0000_s1201"/>
        <o:r id="V:Rule34" type="connector" idref="#_x0000_s1128"/>
        <o:r id="V:Rule35" type="connector" idref="#_x0000_s1119"/>
        <o:r id="V:Rule36" type="connector" idref="#_x0000_s1189"/>
        <o:r id="V:Rule37" type="connector" idref="#_x0000_s1205"/>
        <o:r id="V:Rule38" type="connector" idref="#_x0000_s1156"/>
        <o:r id="V:Rule39" type="connector" idref="#_x0000_s1300"/>
        <o:r id="V:Rule40" type="connector" idref="#_x0000_s1206"/>
        <o:r id="V:Rule41" type="connector" idref="#_x0000_s1188"/>
        <o:r id="V:Rule42" type="connector" idref="#_x0000_s1279"/>
        <o:r id="V:Rule43" type="connector" idref="#_x0000_s1195"/>
        <o:r id="V:Rule44" type="connector" idref="#_x0000_s1199"/>
        <o:r id="V:Rule45" type="connector" idref="#_x0000_s12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E59B-E611-4B8C-A8C7-7A3F8D2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17</cp:revision>
  <cp:lastPrinted>2017-12-29T07:06:00Z</cp:lastPrinted>
  <dcterms:created xsi:type="dcterms:W3CDTF">2017-12-06T08:14:00Z</dcterms:created>
  <dcterms:modified xsi:type="dcterms:W3CDTF">2017-12-29T07:13:00Z</dcterms:modified>
</cp:coreProperties>
</file>